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B1" w:rsidRDefault="000B6FB1" w:rsidP="003457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5756" w:rsidRPr="00403CD0" w:rsidRDefault="00345756" w:rsidP="003457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403CD0">
        <w:rPr>
          <w:rFonts w:ascii="Times New Roman" w:hAnsi="Times New Roman" w:cs="Times New Roman"/>
          <w:b/>
          <w:sz w:val="44"/>
          <w:szCs w:val="44"/>
        </w:rPr>
        <w:t>ПОРЯДОК</w:t>
      </w:r>
    </w:p>
    <w:p w:rsidR="000E1502" w:rsidRPr="00663D09" w:rsidRDefault="0034201C" w:rsidP="00493F25">
      <w:pPr>
        <w:jc w:val="center"/>
        <w:rPr>
          <w:rFonts w:ascii="Times New Roman" w:hAnsi="Times New Roman" w:cs="Times New Roman"/>
          <w:sz w:val="32"/>
          <w:szCs w:val="32"/>
        </w:rPr>
      </w:pPr>
      <w:r w:rsidRPr="00663D09">
        <w:rPr>
          <w:rFonts w:ascii="Times New Roman" w:hAnsi="Times New Roman" w:cs="Times New Roman"/>
          <w:sz w:val="32"/>
          <w:szCs w:val="32"/>
        </w:rPr>
        <w:t>проведения ремонта</w:t>
      </w:r>
      <w:r w:rsidR="00345756" w:rsidRPr="00663D09">
        <w:rPr>
          <w:rFonts w:ascii="Times New Roman" w:hAnsi="Times New Roman" w:cs="Times New Roman"/>
          <w:sz w:val="32"/>
          <w:szCs w:val="32"/>
        </w:rPr>
        <w:t xml:space="preserve"> </w:t>
      </w:r>
      <w:r w:rsidR="00891168" w:rsidRPr="00663D09">
        <w:rPr>
          <w:rFonts w:ascii="Times New Roman" w:hAnsi="Times New Roman" w:cs="Times New Roman"/>
          <w:sz w:val="32"/>
          <w:szCs w:val="32"/>
        </w:rPr>
        <w:t>жилых помещений, включая ремонт печей, электропроводки, установку (замену) автономных пожарных</w:t>
      </w:r>
      <w:r w:rsidR="00345756" w:rsidRPr="00663D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45756" w:rsidRPr="00663D09">
        <w:rPr>
          <w:rFonts w:ascii="Times New Roman" w:hAnsi="Times New Roman" w:cs="Times New Roman"/>
          <w:sz w:val="32"/>
          <w:szCs w:val="32"/>
        </w:rPr>
        <w:t>из</w:t>
      </w:r>
      <w:r w:rsidRPr="00663D09">
        <w:rPr>
          <w:rFonts w:ascii="Times New Roman" w:hAnsi="Times New Roman" w:cs="Times New Roman"/>
          <w:sz w:val="32"/>
          <w:szCs w:val="32"/>
        </w:rPr>
        <w:t>вещателей</w:t>
      </w:r>
      <w:proofErr w:type="spellEnd"/>
      <w:r w:rsidRPr="00663D09">
        <w:rPr>
          <w:rFonts w:ascii="Times New Roman" w:hAnsi="Times New Roman" w:cs="Times New Roman"/>
          <w:sz w:val="32"/>
          <w:szCs w:val="32"/>
        </w:rPr>
        <w:t>,</w:t>
      </w:r>
      <w:r w:rsidR="00345756" w:rsidRPr="00663D09">
        <w:rPr>
          <w:rFonts w:ascii="Times New Roman" w:hAnsi="Times New Roman" w:cs="Times New Roman"/>
          <w:sz w:val="32"/>
          <w:szCs w:val="32"/>
        </w:rPr>
        <w:t xml:space="preserve"> элементов питания</w:t>
      </w:r>
      <w:r w:rsidRPr="00663D09">
        <w:rPr>
          <w:rFonts w:ascii="Times New Roman" w:hAnsi="Times New Roman" w:cs="Times New Roman"/>
          <w:sz w:val="32"/>
          <w:szCs w:val="32"/>
        </w:rPr>
        <w:t xml:space="preserve"> к ним</w:t>
      </w:r>
      <w:r w:rsidR="002B3524" w:rsidRPr="00663D09">
        <w:rPr>
          <w:rFonts w:ascii="Times New Roman" w:hAnsi="Times New Roman" w:cs="Times New Roman"/>
          <w:sz w:val="32"/>
          <w:szCs w:val="32"/>
        </w:rPr>
        <w:t>,</w:t>
      </w:r>
      <w:r w:rsidR="00891168" w:rsidRPr="00663D09">
        <w:rPr>
          <w:rFonts w:ascii="Times New Roman" w:hAnsi="Times New Roman" w:cs="Times New Roman"/>
          <w:sz w:val="32"/>
          <w:szCs w:val="32"/>
        </w:rPr>
        <w:t xml:space="preserve"> автономных пожарных </w:t>
      </w:r>
      <w:proofErr w:type="spellStart"/>
      <w:r w:rsidR="00891168" w:rsidRPr="00663D09">
        <w:rPr>
          <w:rFonts w:ascii="Times New Roman" w:hAnsi="Times New Roman" w:cs="Times New Roman"/>
          <w:sz w:val="32"/>
          <w:szCs w:val="32"/>
        </w:rPr>
        <w:t>извещателей</w:t>
      </w:r>
      <w:proofErr w:type="spellEnd"/>
      <w:r w:rsidR="00891168" w:rsidRPr="00663D09">
        <w:rPr>
          <w:rFonts w:ascii="Times New Roman" w:hAnsi="Times New Roman" w:cs="Times New Roman"/>
          <w:sz w:val="32"/>
          <w:szCs w:val="32"/>
        </w:rPr>
        <w:t xml:space="preserve"> с выводом от них на сигнально-звуковое устройство отдельным категориям граждан за счет</w:t>
      </w:r>
      <w:r w:rsidR="00345756" w:rsidRPr="00663D09">
        <w:rPr>
          <w:rFonts w:ascii="Times New Roman" w:hAnsi="Times New Roman" w:cs="Times New Roman"/>
          <w:sz w:val="32"/>
          <w:szCs w:val="32"/>
        </w:rPr>
        <w:t xml:space="preserve"> средств городского бюджета</w:t>
      </w:r>
    </w:p>
    <w:p w:rsidR="00345756" w:rsidRDefault="00345756" w:rsidP="0034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534" w:rsidRDefault="00002534" w:rsidP="0034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58" w:rsidRPr="00403CD0" w:rsidRDefault="00345756" w:rsidP="00BB56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3CD0">
        <w:rPr>
          <w:rFonts w:ascii="Times New Roman" w:hAnsi="Times New Roman" w:cs="Times New Roman"/>
          <w:b/>
          <w:sz w:val="44"/>
          <w:szCs w:val="44"/>
        </w:rPr>
        <w:t>Категории граждан,</w:t>
      </w:r>
    </w:p>
    <w:p w:rsidR="00345756" w:rsidRPr="00403CD0" w:rsidRDefault="00345756" w:rsidP="00BB56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3CD0">
        <w:rPr>
          <w:rFonts w:ascii="Times New Roman" w:hAnsi="Times New Roman" w:cs="Times New Roman"/>
          <w:b/>
          <w:sz w:val="44"/>
          <w:szCs w:val="44"/>
        </w:rPr>
        <w:t>имеющих право на проведение вышеперечисленных видов работ:</w:t>
      </w:r>
    </w:p>
    <w:p w:rsidR="00345756" w:rsidRPr="00663D09" w:rsidRDefault="00DC5509" w:rsidP="00345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окие у</w:t>
      </w:r>
      <w:r w:rsidR="00890249" w:rsidRPr="00663D09">
        <w:rPr>
          <w:rFonts w:ascii="Times New Roman" w:hAnsi="Times New Roman" w:cs="Times New Roman"/>
          <w:sz w:val="32"/>
          <w:szCs w:val="32"/>
        </w:rPr>
        <w:t>частники</w:t>
      </w:r>
      <w:r w:rsidR="00831FFC" w:rsidRPr="00663D09">
        <w:rPr>
          <w:rFonts w:ascii="Times New Roman" w:hAnsi="Times New Roman" w:cs="Times New Roman"/>
          <w:sz w:val="32"/>
          <w:szCs w:val="32"/>
        </w:rPr>
        <w:t xml:space="preserve"> Великой Отечественной войны</w:t>
      </w:r>
      <w:r w:rsidR="00BB5658" w:rsidRPr="00663D09">
        <w:rPr>
          <w:rFonts w:ascii="Times New Roman" w:hAnsi="Times New Roman" w:cs="Times New Roman"/>
          <w:sz w:val="32"/>
          <w:szCs w:val="32"/>
        </w:rPr>
        <w:t>;</w:t>
      </w:r>
    </w:p>
    <w:p w:rsidR="00A451F6" w:rsidRPr="00663D09" w:rsidRDefault="00DC5509" w:rsidP="00A451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окие и</w:t>
      </w:r>
      <w:r w:rsidR="00A451F6" w:rsidRPr="00663D09">
        <w:rPr>
          <w:rFonts w:ascii="Times New Roman" w:hAnsi="Times New Roman" w:cs="Times New Roman"/>
          <w:sz w:val="32"/>
          <w:szCs w:val="32"/>
        </w:rPr>
        <w:t>нвалиды Великой Отечественной войны;</w:t>
      </w:r>
    </w:p>
    <w:p w:rsidR="00831FFC" w:rsidRPr="00663D09" w:rsidRDefault="00642347" w:rsidP="00345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окие и</w:t>
      </w:r>
      <w:r w:rsidR="00867430" w:rsidRPr="00663D09">
        <w:rPr>
          <w:rFonts w:ascii="Times New Roman" w:hAnsi="Times New Roman" w:cs="Times New Roman"/>
          <w:sz w:val="32"/>
          <w:szCs w:val="32"/>
        </w:rPr>
        <w:t>нвалиды боевых действий на территории других государств</w:t>
      </w:r>
      <w:r w:rsidR="00F86D66" w:rsidRPr="00663D09">
        <w:rPr>
          <w:rFonts w:ascii="Times New Roman" w:hAnsi="Times New Roman" w:cs="Times New Roman"/>
          <w:sz w:val="32"/>
          <w:szCs w:val="32"/>
        </w:rPr>
        <w:t>,</w:t>
      </w:r>
    </w:p>
    <w:p w:rsidR="007859EC" w:rsidRDefault="007859EC" w:rsidP="00BB565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5658" w:rsidRDefault="00CA1A8F" w:rsidP="00BB5658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663D09">
        <w:rPr>
          <w:rFonts w:ascii="Times New Roman" w:hAnsi="Times New Roman" w:cs="Times New Roman"/>
          <w:b/>
          <w:i/>
          <w:sz w:val="32"/>
          <w:szCs w:val="32"/>
          <w:u w:val="single"/>
        </w:rPr>
        <w:t>являющиеся</w:t>
      </w:r>
      <w:proofErr w:type="gramEnd"/>
      <w:r w:rsidRPr="00663D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собственниками жилых помещений либо нанимателями или членами организа</w:t>
      </w:r>
      <w:r w:rsidR="00DA53B2">
        <w:rPr>
          <w:rFonts w:ascii="Times New Roman" w:hAnsi="Times New Roman" w:cs="Times New Roman"/>
          <w:b/>
          <w:i/>
          <w:sz w:val="32"/>
          <w:szCs w:val="32"/>
          <w:u w:val="single"/>
        </w:rPr>
        <w:t>ций застройщиков.</w:t>
      </w:r>
    </w:p>
    <w:p w:rsidR="00353D00" w:rsidRDefault="00353D00" w:rsidP="00BB5658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53D00" w:rsidRDefault="00353D00" w:rsidP="00BB5658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53D00" w:rsidRPr="00695684" w:rsidRDefault="00353D00" w:rsidP="00353D00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695684">
        <w:rPr>
          <w:rFonts w:ascii="Times New Roman" w:hAnsi="Times New Roman" w:cs="Times New Roman"/>
          <w:i/>
          <w:sz w:val="28"/>
          <w:szCs w:val="28"/>
          <w:u w:val="single"/>
        </w:rPr>
        <w:t>(одинокие пожилые граждане и одинокие инвалиды - пожилые граждане, инвалиды, не имеющие лиц, обязанных по законодательству заботиться о них (совершеннолетних детей, родителей, супругов); пожилые граждане, инвалиды, имеющие ребенка-инвалида, совершеннолетнего ребенка (детей), родителей или супругов, которые, в свою очередь, сами являются пожилыми гражданами или инвалидами I, II группы)</w:t>
      </w:r>
      <w:proofErr w:type="gramEnd"/>
    </w:p>
    <w:p w:rsidR="00353D00" w:rsidRPr="00663D09" w:rsidRDefault="00353D00" w:rsidP="00BB5658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91CDC" w:rsidRDefault="00891CDC" w:rsidP="00BB5658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2534" w:rsidRDefault="00002534" w:rsidP="00BB5658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5658" w:rsidRPr="00403CD0" w:rsidRDefault="00BB5658" w:rsidP="00BB5658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3CD0">
        <w:rPr>
          <w:rFonts w:ascii="Times New Roman" w:hAnsi="Times New Roman" w:cs="Times New Roman"/>
          <w:b/>
          <w:sz w:val="44"/>
          <w:szCs w:val="44"/>
        </w:rPr>
        <w:t>ДОКУМЕНТЫ:</w:t>
      </w:r>
    </w:p>
    <w:p w:rsidR="00BB5658" w:rsidRPr="00663D09" w:rsidRDefault="00BB5658" w:rsidP="00BB56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3D09">
        <w:rPr>
          <w:rFonts w:ascii="Times New Roman" w:hAnsi="Times New Roman" w:cs="Times New Roman"/>
          <w:sz w:val="32"/>
          <w:szCs w:val="32"/>
        </w:rPr>
        <w:t>Заявление установленного образца на имя главы администрации;</w:t>
      </w:r>
    </w:p>
    <w:p w:rsidR="00BB5658" w:rsidRPr="00663D09" w:rsidRDefault="009A5E78" w:rsidP="00BB56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3D09">
        <w:rPr>
          <w:rFonts w:ascii="Times New Roman" w:hAnsi="Times New Roman" w:cs="Times New Roman"/>
          <w:sz w:val="32"/>
          <w:szCs w:val="32"/>
        </w:rPr>
        <w:t>Паспорт.</w:t>
      </w:r>
    </w:p>
    <w:p w:rsidR="00BB5658" w:rsidRDefault="00BB5658" w:rsidP="009A5E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39E" w:rsidRDefault="0097339E" w:rsidP="009733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534" w:rsidRDefault="00002534" w:rsidP="009733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39E" w:rsidRPr="00403CD0" w:rsidRDefault="0097339E" w:rsidP="009733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3CD0">
        <w:rPr>
          <w:rFonts w:ascii="Times New Roman" w:hAnsi="Times New Roman" w:cs="Times New Roman"/>
          <w:b/>
          <w:sz w:val="44"/>
          <w:szCs w:val="44"/>
        </w:rPr>
        <w:t xml:space="preserve">Выделение средств на вышеперечисленные виды работ производится с соблюдением </w:t>
      </w:r>
      <w:r w:rsidRPr="00403CD0">
        <w:rPr>
          <w:rFonts w:ascii="Times New Roman" w:hAnsi="Times New Roman" w:cs="Times New Roman"/>
          <w:b/>
          <w:sz w:val="44"/>
          <w:szCs w:val="44"/>
          <w:u w:val="single"/>
        </w:rPr>
        <w:t>ПРИНЦИПА ОДНОРАЗОВОСТИ</w:t>
      </w:r>
      <w:r w:rsidRPr="00403CD0">
        <w:rPr>
          <w:rFonts w:ascii="Times New Roman" w:hAnsi="Times New Roman" w:cs="Times New Roman"/>
          <w:b/>
          <w:sz w:val="44"/>
          <w:szCs w:val="44"/>
        </w:rPr>
        <w:t>.</w:t>
      </w:r>
    </w:p>
    <w:sectPr w:rsidR="0097339E" w:rsidRPr="00403CD0" w:rsidSect="00E9588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19E"/>
    <w:multiLevelType w:val="hybridMultilevel"/>
    <w:tmpl w:val="7F14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4540"/>
    <w:multiLevelType w:val="hybridMultilevel"/>
    <w:tmpl w:val="C046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D7375"/>
    <w:multiLevelType w:val="hybridMultilevel"/>
    <w:tmpl w:val="AA2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5549D"/>
    <w:multiLevelType w:val="hybridMultilevel"/>
    <w:tmpl w:val="AA2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357B9"/>
    <w:multiLevelType w:val="hybridMultilevel"/>
    <w:tmpl w:val="011E4E58"/>
    <w:lvl w:ilvl="0" w:tplc="FF70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56"/>
    <w:rsid w:val="00002534"/>
    <w:rsid w:val="000676CE"/>
    <w:rsid w:val="000A1D38"/>
    <w:rsid w:val="000B6FB1"/>
    <w:rsid w:val="000E1502"/>
    <w:rsid w:val="001927B2"/>
    <w:rsid w:val="001D61C7"/>
    <w:rsid w:val="001F1B41"/>
    <w:rsid w:val="002B3524"/>
    <w:rsid w:val="0034201C"/>
    <w:rsid w:val="00345756"/>
    <w:rsid w:val="00353D00"/>
    <w:rsid w:val="00360DA5"/>
    <w:rsid w:val="00403CD0"/>
    <w:rsid w:val="00493F25"/>
    <w:rsid w:val="00617604"/>
    <w:rsid w:val="00642347"/>
    <w:rsid w:val="00656375"/>
    <w:rsid w:val="00663D09"/>
    <w:rsid w:val="00695684"/>
    <w:rsid w:val="007859EC"/>
    <w:rsid w:val="00831FFC"/>
    <w:rsid w:val="00836338"/>
    <w:rsid w:val="00867430"/>
    <w:rsid w:val="00890249"/>
    <w:rsid w:val="00891168"/>
    <w:rsid w:val="00891CDC"/>
    <w:rsid w:val="008A5B33"/>
    <w:rsid w:val="0097339E"/>
    <w:rsid w:val="009734B8"/>
    <w:rsid w:val="009A5E78"/>
    <w:rsid w:val="009C0EE8"/>
    <w:rsid w:val="009F5264"/>
    <w:rsid w:val="00A451F6"/>
    <w:rsid w:val="00B12CD1"/>
    <w:rsid w:val="00B24543"/>
    <w:rsid w:val="00B40C37"/>
    <w:rsid w:val="00B436A5"/>
    <w:rsid w:val="00B50EE9"/>
    <w:rsid w:val="00B51084"/>
    <w:rsid w:val="00BB5658"/>
    <w:rsid w:val="00BE22A5"/>
    <w:rsid w:val="00C4705A"/>
    <w:rsid w:val="00C72A88"/>
    <w:rsid w:val="00C73418"/>
    <w:rsid w:val="00CA1A8F"/>
    <w:rsid w:val="00D83705"/>
    <w:rsid w:val="00DA53B2"/>
    <w:rsid w:val="00DC5509"/>
    <w:rsid w:val="00DE4BC1"/>
    <w:rsid w:val="00E03A53"/>
    <w:rsid w:val="00E9588E"/>
    <w:rsid w:val="00EB32AE"/>
    <w:rsid w:val="00F8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DC83-84AD-4131-9EFC-8204A50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87</cp:revision>
  <cp:lastPrinted>2017-03-29T08:19:00Z</cp:lastPrinted>
  <dcterms:created xsi:type="dcterms:W3CDTF">2013-02-07T07:30:00Z</dcterms:created>
  <dcterms:modified xsi:type="dcterms:W3CDTF">2017-03-29T08:20:00Z</dcterms:modified>
</cp:coreProperties>
</file>